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97473A" w:rsidRPr="003F19A7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3F19A7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3F19A7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3F19A7">
        <w:rPr>
          <w:rFonts w:ascii="Segoe UI" w:hAnsi="Segoe UI" w:cs="Segoe UI"/>
          <w:b/>
          <w:bCs/>
          <w:sz w:val="22"/>
          <w:szCs w:val="22"/>
        </w:rPr>
        <w:t>Stručný záměr poradenské návštěvy:</w:t>
      </w: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nformace o vaší organizaci:</w:t>
      </w:r>
    </w:p>
    <w:p w:rsidR="0097473A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97473A" w:rsidRPr="003F19A7" w:rsidRDefault="00202EB3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</w:t>
      </w:r>
      <w:r w:rsidR="0097473A" w:rsidRPr="003F19A7">
        <w:rPr>
          <w:rFonts w:ascii="Segoe UI" w:hAnsi="Segoe UI" w:cs="Segoe UI"/>
          <w:color w:val="00B050"/>
          <w:sz w:val="22"/>
          <w:szCs w:val="22"/>
        </w:rPr>
        <w:t>nformace o konzultantovi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Jméno a příjmení konzultant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Oblasti poradenstv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47191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yberte</w:t>
      </w:r>
      <w:r w:rsidR="003C3D07">
        <w:rPr>
          <w:rFonts w:ascii="Segoe UI" w:hAnsi="Segoe UI" w:cs="Segoe UI"/>
          <w:sz w:val="22"/>
          <w:szCs w:val="22"/>
        </w:rPr>
        <w:t>,</w:t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97473A" w:rsidRPr="003F19A7">
        <w:rPr>
          <w:rFonts w:ascii="Segoe UI" w:hAnsi="Segoe UI" w:cs="Segoe UI"/>
          <w:sz w:val="22"/>
          <w:szCs w:val="22"/>
        </w:rPr>
        <w:t>prosím</w:t>
      </w:r>
      <w:r w:rsidR="003F19A7">
        <w:rPr>
          <w:rFonts w:ascii="Segoe UI" w:hAnsi="Segoe UI" w:cs="Segoe UI"/>
          <w:sz w:val="22"/>
          <w:szCs w:val="22"/>
        </w:rPr>
        <w:t xml:space="preserve">, </w:t>
      </w:r>
      <w:r w:rsidR="00202EB3" w:rsidRPr="003F19A7">
        <w:rPr>
          <w:rFonts w:ascii="Segoe UI" w:hAnsi="Segoe UI" w:cs="Segoe UI"/>
          <w:sz w:val="22"/>
          <w:szCs w:val="22"/>
        </w:rPr>
        <w:t>na</w:t>
      </w:r>
      <w:proofErr w:type="gramEnd"/>
      <w:r w:rsidR="00202EB3" w:rsidRPr="003F19A7">
        <w:rPr>
          <w:rFonts w:ascii="Segoe UI" w:hAnsi="Segoe UI" w:cs="Segoe UI"/>
          <w:sz w:val="22"/>
          <w:szCs w:val="22"/>
        </w:rPr>
        <w:t xml:space="preserve"> jaké oblasti činnosti organizace bude poradenství zaměřeno</w:t>
      </w:r>
      <w:r w:rsidR="00314AA3">
        <w:rPr>
          <w:rFonts w:ascii="Segoe UI" w:hAnsi="Segoe UI" w:cs="Segoe UI"/>
          <w:sz w:val="22"/>
          <w:szCs w:val="22"/>
        </w:rPr>
        <w:t xml:space="preserve"> </w:t>
      </w:r>
      <w:r w:rsidR="00202EB3" w:rsidRPr="003F19A7">
        <w:rPr>
          <w:rFonts w:ascii="Segoe UI" w:hAnsi="Segoe UI" w:cs="Segoe UI"/>
          <w:sz w:val="22"/>
          <w:szCs w:val="22"/>
        </w:rPr>
        <w:t xml:space="preserve"> a </w:t>
      </w:r>
      <w:r w:rsidR="005B3294" w:rsidRPr="003F19A7">
        <w:rPr>
          <w:rFonts w:ascii="Segoe UI" w:hAnsi="Segoe UI" w:cs="Segoe UI"/>
          <w:sz w:val="22"/>
          <w:szCs w:val="22"/>
        </w:rPr>
        <w:t xml:space="preserve">stručně </w:t>
      </w:r>
      <w:proofErr w:type="gramStart"/>
      <w:r w:rsidR="005B3294" w:rsidRPr="003F19A7">
        <w:rPr>
          <w:rFonts w:ascii="Segoe UI" w:hAnsi="Segoe UI" w:cs="Segoe UI"/>
          <w:sz w:val="22"/>
          <w:szCs w:val="22"/>
        </w:rPr>
        <w:t>specifikujte:</w:t>
      </w:r>
      <w:proofErr w:type="gramEnd"/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Management a řízení neziskových organizací zaměřených na EV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Řízení lidských zdrojů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Tvorba, realizace a vyhodnocování programů a dalších služeb v EV</w:t>
      </w:r>
    </w:p>
    <w:p w:rsidR="0097473A" w:rsidRPr="003F19A7" w:rsidRDefault="0097473A" w:rsidP="005B3294">
      <w:pPr>
        <w:autoSpaceDE/>
        <w:autoSpaceDN/>
        <w:ind w:firstLine="705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lastRenderedPageBreak/>
        <w:t>Provoz budov a dalších prostor využívaných poskytovateli EV z hlediska jeho dopadu na životní prostředí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Jiná oblast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sz w:val="22"/>
          <w:szCs w:val="22"/>
        </w:rPr>
        <w:t>Termín konzultační návštěvy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Uveďte konkrétní datum. V případě, že se po odeslání formuláře termín změní, informujte o změně Pavučinu.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893ACA">
      <w:pPr>
        <w:rPr>
          <w:rFonts w:ascii="Segoe UI" w:hAnsi="Segoe UI" w:cs="Segoe UI"/>
          <w:b/>
          <w:bCs/>
          <w:sz w:val="22"/>
          <w:szCs w:val="22"/>
        </w:rPr>
      </w:pPr>
    </w:p>
    <w:p w:rsidR="00991E3D" w:rsidRPr="003F19A7" w:rsidRDefault="00991E3D" w:rsidP="00AA2EAD">
      <w:pPr>
        <w:rPr>
          <w:rFonts w:ascii="Segoe UI" w:hAnsi="Segoe UI" w:cs="Segoe UI"/>
          <w:b/>
          <w:sz w:val="22"/>
          <w:szCs w:val="22"/>
        </w:rPr>
      </w:pPr>
    </w:p>
    <w:p w:rsidR="00045952" w:rsidRPr="00991E3D" w:rsidRDefault="00045952" w:rsidP="00991E3D">
      <w:pPr>
        <w:jc w:val="center"/>
        <w:rPr>
          <w:rFonts w:ascii="Segoe UI" w:hAnsi="Segoe UI" w:cs="Segoe UI"/>
          <w:b/>
          <w:sz w:val="24"/>
          <w:szCs w:val="24"/>
        </w:rPr>
      </w:pPr>
    </w:p>
    <w:sectPr w:rsidR="00045952" w:rsidRPr="00991E3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E1" w:rsidRDefault="000A58E1" w:rsidP="00893ACA">
      <w:r>
        <w:separator/>
      </w:r>
    </w:p>
  </w:endnote>
  <w:endnote w:type="continuationSeparator" w:id="0">
    <w:p w:rsidR="000A58E1" w:rsidRDefault="000A58E1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E1" w:rsidRDefault="000A58E1" w:rsidP="00893ACA">
      <w:r>
        <w:separator/>
      </w:r>
    </w:p>
  </w:footnote>
  <w:footnote w:type="continuationSeparator" w:id="0">
    <w:p w:rsidR="000A58E1" w:rsidRDefault="000A58E1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A58E1"/>
    <w:rsid w:val="000C1777"/>
    <w:rsid w:val="000E59F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14AA3"/>
    <w:rsid w:val="003243DC"/>
    <w:rsid w:val="0038495C"/>
    <w:rsid w:val="00396791"/>
    <w:rsid w:val="003A3FA4"/>
    <w:rsid w:val="003B0E99"/>
    <w:rsid w:val="003C3D07"/>
    <w:rsid w:val="003D6835"/>
    <w:rsid w:val="003F19A7"/>
    <w:rsid w:val="00403A49"/>
    <w:rsid w:val="004415E9"/>
    <w:rsid w:val="004C0DFB"/>
    <w:rsid w:val="004D6172"/>
    <w:rsid w:val="004E6E8B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73CA1"/>
    <w:rsid w:val="006A535D"/>
    <w:rsid w:val="006C3284"/>
    <w:rsid w:val="006C3B00"/>
    <w:rsid w:val="006D5CE1"/>
    <w:rsid w:val="0070047E"/>
    <w:rsid w:val="00732828"/>
    <w:rsid w:val="00740C61"/>
    <w:rsid w:val="00760FF8"/>
    <w:rsid w:val="008057D8"/>
    <w:rsid w:val="00820371"/>
    <w:rsid w:val="00846A67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913529"/>
    <w:rsid w:val="009244B6"/>
    <w:rsid w:val="00947191"/>
    <w:rsid w:val="009500B9"/>
    <w:rsid w:val="0097473A"/>
    <w:rsid w:val="009813F4"/>
    <w:rsid w:val="00991E3D"/>
    <w:rsid w:val="009B14DF"/>
    <w:rsid w:val="00A04BB7"/>
    <w:rsid w:val="00A21216"/>
    <w:rsid w:val="00A655E6"/>
    <w:rsid w:val="00A950CB"/>
    <w:rsid w:val="00AA28BF"/>
    <w:rsid w:val="00AA2EAD"/>
    <w:rsid w:val="00AA3FD1"/>
    <w:rsid w:val="00AE2F21"/>
    <w:rsid w:val="00B00C93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A441A"/>
    <w:rsid w:val="00FA5672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4C8A-73C8-4471-8023-F2E0544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Blanka</cp:lastModifiedBy>
  <cp:revision>3</cp:revision>
  <cp:lastPrinted>2019-03-02T19:19:00Z</cp:lastPrinted>
  <dcterms:created xsi:type="dcterms:W3CDTF">2023-02-16T08:23:00Z</dcterms:created>
  <dcterms:modified xsi:type="dcterms:W3CDTF">2023-02-27T07:45:00Z</dcterms:modified>
</cp:coreProperties>
</file>